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Default="001808E5" w:rsidP="00244A86">
            <w:pPr>
              <w:pStyle w:val="NoSpacing"/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46290A3B" w:rsidR="001808E5" w:rsidRDefault="003D0B19" w:rsidP="001808E5">
            <w:r>
              <w:t>DT</w:t>
            </w:r>
            <w:r w:rsidR="008163A3">
              <w:t xml:space="preserve"> – </w:t>
            </w:r>
            <w:r w:rsidR="0089038A">
              <w:t>S</w:t>
            </w:r>
            <w:r w:rsidR="003308C8">
              <w:t xml:space="preserve">ummer </w:t>
            </w:r>
            <w:r w:rsidR="008163A3">
              <w:t>Term</w:t>
            </w:r>
          </w:p>
        </w:tc>
        <w:tc>
          <w:tcPr>
            <w:tcW w:w="4649" w:type="dxa"/>
            <w:shd w:val="clear" w:color="auto" w:fill="FFFF00"/>
          </w:tcPr>
          <w:p w14:paraId="58379E6A" w14:textId="22140018" w:rsidR="001808E5" w:rsidRDefault="001808E5" w:rsidP="001808E5">
            <w:r>
              <w:t xml:space="preserve">Year: </w:t>
            </w:r>
            <w:r w:rsidR="000E7912"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7B325514" w:rsidR="001808E5" w:rsidRDefault="008163A3" w:rsidP="00707B38">
            <w:pPr>
              <w:jc w:val="center"/>
            </w:pPr>
            <w:r w:rsidRPr="000E7912">
              <w:rPr>
                <w:rFonts w:ascii="Arial" w:hAnsi="Arial" w:cs="Arial"/>
                <w:b/>
              </w:rPr>
              <w:t xml:space="preserve">Unit Title: </w:t>
            </w:r>
            <w:r w:rsidR="008948A7" w:rsidRPr="008948A7">
              <w:rPr>
                <w:rFonts w:ascii="Arial" w:hAnsi="Arial" w:cs="Arial"/>
                <w:b/>
              </w:rPr>
              <w:t>Food- Chicken Caesar salad wrap</w:t>
            </w:r>
          </w:p>
        </w:tc>
      </w:tr>
    </w:tbl>
    <w:p w14:paraId="0C8FFE2D" w14:textId="54F6CA5D" w:rsidR="00734938" w:rsidRDefault="00707B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65B4FF5E">
                <wp:simplePos x="0" y="0"/>
                <wp:positionH relativeFrom="column">
                  <wp:posOffset>5631180</wp:posOffset>
                </wp:positionH>
                <wp:positionV relativeFrom="paragraph">
                  <wp:posOffset>1</wp:posOffset>
                </wp:positionV>
                <wp:extent cx="3825240" cy="2339340"/>
                <wp:effectExtent l="0" t="0" r="3810" b="381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147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4252"/>
                            </w:tblGrid>
                            <w:tr w:rsidR="001B2308" w14:paraId="3C472CA7" w14:textId="77777777" w:rsidTr="00BC2939">
                              <w:trPr>
                                <w:trHeight w:val="345"/>
                              </w:trPr>
                              <w:tc>
                                <w:tcPr>
                                  <w:tcW w:w="5954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:rsidRPr="00D02561" w14:paraId="421E9408" w14:textId="77777777" w:rsidTr="00BC2939">
                              <w:trPr>
                                <w:trHeight w:val="33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1188D22C" w14:textId="08F7D819" w:rsidR="001B2308" w:rsidRPr="00D02561" w:rsidRDefault="008948A7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Cultural Food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8F38ABF" w14:textId="6C14CA12" w:rsidR="001B2308" w:rsidRPr="00D02561" w:rsidRDefault="00691B0D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oods that represent a region or a belief.</w:t>
                                  </w:r>
                                </w:p>
                              </w:tc>
                            </w:tr>
                            <w:tr w:rsidR="001B2308" w:rsidRPr="00D02561" w14:paraId="344C21F4" w14:textId="77777777" w:rsidTr="00BC2939">
                              <w:trPr>
                                <w:trHeight w:val="69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3B49BA0" w14:textId="02D684D0" w:rsidR="001B2308" w:rsidRPr="00D02561" w:rsidRDefault="008948A7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Nutritio</w:t>
                                  </w:r>
                                  <w:r w:rsidR="006F281D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2C32AC2" w14:textId="103A4416" w:rsidR="00E92EE8" w:rsidRPr="00D02561" w:rsidRDefault="006F281D" w:rsidP="008948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ood necessary for health &amp; growth.</w:t>
                                  </w:r>
                                </w:p>
                              </w:tc>
                            </w:tr>
                            <w:tr w:rsidR="005D7A82" w:rsidRPr="00D02561" w14:paraId="386CB9BA" w14:textId="77777777" w:rsidTr="00BC2939">
                              <w:trPr>
                                <w:trHeight w:val="345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7BF606F" w14:textId="1949796A" w:rsidR="005D7A82" w:rsidRPr="00D02561" w:rsidRDefault="00691B0D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Diversity (diet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2FA32E7" w14:textId="77777777" w:rsidR="00382FE5" w:rsidRDefault="00691B0D" w:rsidP="00140B8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 variety of foods consumed by </w:t>
                                  </w:r>
                                </w:p>
                                <w:p w14:paraId="33E37783" w14:textId="75171E81" w:rsidR="00BC2939" w:rsidRPr="00D02561" w:rsidRDefault="00691B0D" w:rsidP="00140B8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omeone’s beliefs or religion.</w:t>
                                  </w:r>
                                </w:p>
                              </w:tc>
                            </w:tr>
                            <w:tr w:rsidR="005D7A82" w:rsidRPr="00D02561" w14:paraId="749A84AB" w14:textId="77777777" w:rsidTr="00BC2939">
                              <w:trPr>
                                <w:trHeight w:val="33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3E1DE5F1" w14:textId="0B282B50" w:rsidR="005D7A82" w:rsidRPr="00D02561" w:rsidRDefault="00691B0D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Seasonalit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C0B326F" w14:textId="0DFE07EF" w:rsidR="005D7A82" w:rsidRPr="00D02561" w:rsidRDefault="00691B0D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oods grown by the times</w:t>
                                  </w:r>
                                  <w:r w:rsidR="00382FE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eather of a region.</w:t>
                                  </w:r>
                                </w:p>
                              </w:tc>
                            </w:tr>
                            <w:tr w:rsidR="00A3352F" w:rsidRPr="00D02561" w14:paraId="5EC5F932" w14:textId="77777777" w:rsidTr="00BC2939">
                              <w:trPr>
                                <w:trHeight w:val="693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6FAE6763" w14:textId="5805D6FE" w:rsidR="00A3352F" w:rsidRPr="00D02561" w:rsidRDefault="00691B0D" w:rsidP="00F87CA7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Affordabilit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0C132C9" w14:textId="52EEF467" w:rsidR="00A3352F" w:rsidRPr="00D02561" w:rsidRDefault="00691B0D" w:rsidP="00F87C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ost of a diet relative to household income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Pr="00D02561" w:rsidRDefault="001B23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3.4pt;margin-top:0;width:301.2pt;height:1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147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4252"/>
                      </w:tblGrid>
                      <w:tr w:rsidR="001B2308" w14:paraId="3C472CA7" w14:textId="77777777" w:rsidTr="00BC2939">
                        <w:trPr>
                          <w:trHeight w:val="345"/>
                        </w:trPr>
                        <w:tc>
                          <w:tcPr>
                            <w:tcW w:w="5954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:rsidRPr="00D02561" w14:paraId="421E9408" w14:textId="77777777" w:rsidTr="00BC2939">
                        <w:trPr>
                          <w:trHeight w:val="333"/>
                        </w:trPr>
                        <w:tc>
                          <w:tcPr>
                            <w:tcW w:w="1702" w:type="dxa"/>
                          </w:tcPr>
                          <w:p w14:paraId="1188D22C" w14:textId="08F7D819" w:rsidR="001B2308" w:rsidRPr="00D02561" w:rsidRDefault="008948A7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ultural Food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8F38ABF" w14:textId="6C14CA12" w:rsidR="001B2308" w:rsidRPr="00D02561" w:rsidRDefault="00691B0D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ods that represent a region or a belief.</w:t>
                            </w:r>
                          </w:p>
                        </w:tc>
                      </w:tr>
                      <w:tr w:rsidR="001B2308" w:rsidRPr="00D02561" w14:paraId="344C21F4" w14:textId="77777777" w:rsidTr="00BC2939">
                        <w:trPr>
                          <w:trHeight w:val="693"/>
                        </w:trPr>
                        <w:tc>
                          <w:tcPr>
                            <w:tcW w:w="1702" w:type="dxa"/>
                          </w:tcPr>
                          <w:p w14:paraId="63B49BA0" w14:textId="02D684D0" w:rsidR="001B2308" w:rsidRPr="00D02561" w:rsidRDefault="008948A7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Nutritio</w:t>
                            </w:r>
                            <w:r w:rsidR="006F281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22C32AC2" w14:textId="103A4416" w:rsidR="00E92EE8" w:rsidRPr="00D02561" w:rsidRDefault="006F281D" w:rsidP="008948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od necessary for health &amp; growth.</w:t>
                            </w:r>
                          </w:p>
                        </w:tc>
                      </w:tr>
                      <w:tr w:rsidR="005D7A82" w:rsidRPr="00D02561" w14:paraId="386CB9BA" w14:textId="77777777" w:rsidTr="00BC2939">
                        <w:trPr>
                          <w:trHeight w:val="345"/>
                        </w:trPr>
                        <w:tc>
                          <w:tcPr>
                            <w:tcW w:w="1702" w:type="dxa"/>
                          </w:tcPr>
                          <w:p w14:paraId="67BF606F" w14:textId="1949796A" w:rsidR="005D7A82" w:rsidRPr="00D02561" w:rsidRDefault="00691B0D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iversity (diet)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2FA32E7" w14:textId="77777777" w:rsidR="00382FE5" w:rsidRDefault="00691B0D" w:rsidP="00140B8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variety of foods consumed by </w:t>
                            </w:r>
                          </w:p>
                          <w:p w14:paraId="33E37783" w14:textId="75171E81" w:rsidR="00BC2939" w:rsidRPr="00D02561" w:rsidRDefault="00691B0D" w:rsidP="00140B8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meone’s beliefs or religion.</w:t>
                            </w:r>
                          </w:p>
                        </w:tc>
                      </w:tr>
                      <w:tr w:rsidR="005D7A82" w:rsidRPr="00D02561" w14:paraId="749A84AB" w14:textId="77777777" w:rsidTr="00BC2939">
                        <w:trPr>
                          <w:trHeight w:val="333"/>
                        </w:trPr>
                        <w:tc>
                          <w:tcPr>
                            <w:tcW w:w="1702" w:type="dxa"/>
                          </w:tcPr>
                          <w:p w14:paraId="3E1DE5F1" w14:textId="0B282B50" w:rsidR="005D7A82" w:rsidRPr="00D02561" w:rsidRDefault="00691B0D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easonality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C0B326F" w14:textId="0DFE07EF" w:rsidR="005D7A82" w:rsidRPr="00D02561" w:rsidRDefault="00691B0D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ods grown by the times</w:t>
                            </w:r>
                            <w:r w:rsidR="00382F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ather of a region.</w:t>
                            </w:r>
                          </w:p>
                        </w:tc>
                      </w:tr>
                      <w:tr w:rsidR="00A3352F" w:rsidRPr="00D02561" w14:paraId="5EC5F932" w14:textId="77777777" w:rsidTr="00BC2939">
                        <w:trPr>
                          <w:trHeight w:val="693"/>
                        </w:trPr>
                        <w:tc>
                          <w:tcPr>
                            <w:tcW w:w="1702" w:type="dxa"/>
                          </w:tcPr>
                          <w:p w14:paraId="6FAE6763" w14:textId="5805D6FE" w:rsidR="00A3352F" w:rsidRPr="00D02561" w:rsidRDefault="00691B0D" w:rsidP="00F87CA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ffordability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0C132C9" w14:textId="52EEF467" w:rsidR="00A3352F" w:rsidRPr="00D02561" w:rsidRDefault="00691B0D" w:rsidP="00F87C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st of a diet relative to household income.</w:t>
                            </w:r>
                          </w:p>
                        </w:tc>
                      </w:tr>
                    </w:tbl>
                    <w:p w14:paraId="66E084BC" w14:textId="77777777" w:rsidR="001B2308" w:rsidRPr="00D02561" w:rsidRDefault="001B23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4AB1B155">
                <wp:simplePos x="0" y="0"/>
                <wp:positionH relativeFrom="column">
                  <wp:posOffset>-532263</wp:posOffset>
                </wp:positionH>
                <wp:positionV relativeFrom="paragraph">
                  <wp:posOffset>156949</wp:posOffset>
                </wp:positionV>
                <wp:extent cx="3214048" cy="1733266"/>
                <wp:effectExtent l="0" t="0" r="24765" b="1968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048" cy="17332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D6C" w14:textId="77777777" w:rsidR="003D0B19" w:rsidRPr="00AB2CB7" w:rsidRDefault="001B230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u w:val="single"/>
                              </w:rPr>
                              <w:t>What should I already know?</w:t>
                            </w:r>
                            <w:r w:rsidR="003D0B19" w:rsidRPr="00AB2CB7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EAB7CC1" w14:textId="4037AAC8" w:rsidR="006F281D" w:rsidRPr="00691B0D" w:rsidRDefault="005E156A" w:rsidP="00617746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  <w:t>Have knowledge &amp; understanding about food, hygiene, nutrition, healthy eating, and a varied diet</w:t>
                            </w:r>
                            <w:r w:rsidR="006F281D" w:rsidRPr="00691B0D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  <w:t>.</w:t>
                            </w:r>
                          </w:p>
                          <w:p w14:paraId="19641FA8" w14:textId="66430573" w:rsidR="001B2308" w:rsidRPr="00691B0D" w:rsidRDefault="005E156A" w:rsidP="00617746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  <w:t>Be able to use appropriate equipment &amp; utensils.</w:t>
                            </w:r>
                          </w:p>
                          <w:p w14:paraId="1049E482" w14:textId="4553DB84" w:rsidR="006F281D" w:rsidRPr="00691B0D" w:rsidRDefault="00617746" w:rsidP="006F281D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691B0D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  <w:t xml:space="preserve">Experience of </w:t>
                            </w:r>
                            <w:r w:rsidR="008948A7" w:rsidRPr="00691B0D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  <w:t>foods that celebrate culture and seasonality.</w:t>
                            </w:r>
                            <w:r w:rsidR="006F281D" w:rsidRPr="00691B0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CEA42E9" w14:textId="020B3574" w:rsidR="00617746" w:rsidRPr="00691B0D" w:rsidRDefault="006F281D" w:rsidP="006F281D">
                            <w:pPr>
                              <w:pStyle w:val="SoWBullet1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691B0D"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21"/>
                                <w:szCs w:val="21"/>
                                <w:lang w:eastAsia="en-US"/>
                              </w:rPr>
                              <w:t>Understand where food comes from.</w:t>
                            </w:r>
                          </w:p>
                          <w:p w14:paraId="46D11774" w14:textId="77777777" w:rsidR="006F281D" w:rsidRPr="006F281D" w:rsidRDefault="006F281D" w:rsidP="006F281D">
                            <w:pPr>
                              <w:pStyle w:val="SoWBullet1"/>
                              <w:tabs>
                                <w:tab w:val="left" w:pos="720"/>
                              </w:tabs>
                              <w:spacing w:before="40" w:line="240" w:lineRule="auto"/>
                              <w:ind w:left="360" w:firstLine="0"/>
                              <w:rPr>
                                <w:rFonts w:ascii="Comic Sans MS" w:eastAsia="Cambria" w:hAnsi="Comic Sans MS" w:cs="Arial"/>
                                <w:color w:val="auto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1.9pt;margin-top:12.35pt;width:253.0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" fillcolor="white [3201]" strokecolor="#002060" strokeweight=".5pt">
                <v:textbox>
                  <w:txbxContent>
                    <w:p w14:paraId="4B86FD6C" w14:textId="77777777" w:rsidR="003D0B19" w:rsidRPr="00AB2CB7" w:rsidRDefault="001B230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r w:rsidRPr="00AB2CB7">
                        <w:rPr>
                          <w:rFonts w:ascii="Comic Sans MS" w:hAnsi="Comic Sans MS"/>
                          <w:b/>
                          <w:bCs/>
                          <w:sz w:val="20"/>
                          <w:u w:val="single"/>
                        </w:rPr>
                        <w:t>What should I already know?</w:t>
                      </w:r>
                      <w:r w:rsidR="003D0B19" w:rsidRPr="00AB2CB7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3EAB7CC1" w14:textId="4037AAC8" w:rsidR="006F281D" w:rsidRPr="00691B0D" w:rsidRDefault="005E156A" w:rsidP="00617746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  <w:t>Have knowledge &amp; understanding about food, hygiene, nutrition, healthy eating, and a varied diet</w:t>
                      </w:r>
                      <w:r w:rsidR="006F281D" w:rsidRPr="00691B0D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  <w:t>.</w:t>
                      </w:r>
                    </w:p>
                    <w:p w14:paraId="19641FA8" w14:textId="66430573" w:rsidR="001B2308" w:rsidRPr="00691B0D" w:rsidRDefault="005E156A" w:rsidP="00617746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  <w:t>Be able to use appropriate equipment &amp; utensils.</w:t>
                      </w:r>
                    </w:p>
                    <w:p w14:paraId="1049E482" w14:textId="4553DB84" w:rsidR="006F281D" w:rsidRPr="00691B0D" w:rsidRDefault="00617746" w:rsidP="006F281D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</w:pPr>
                      <w:r w:rsidRPr="00691B0D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  <w:t xml:space="preserve">Experience of </w:t>
                      </w:r>
                      <w:r w:rsidR="008948A7" w:rsidRPr="00691B0D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  <w:t>foods that celebrate culture and seasonality.</w:t>
                      </w:r>
                      <w:r w:rsidR="006F281D" w:rsidRPr="00691B0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6CEA42E9" w14:textId="020B3574" w:rsidR="00617746" w:rsidRPr="00691B0D" w:rsidRDefault="006F281D" w:rsidP="006F281D">
                      <w:pPr>
                        <w:pStyle w:val="SoWBullet1"/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</w:pPr>
                      <w:r w:rsidRPr="00691B0D"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21"/>
                          <w:szCs w:val="21"/>
                          <w:lang w:eastAsia="en-US"/>
                        </w:rPr>
                        <w:t>Understand where food comes from.</w:t>
                      </w:r>
                    </w:p>
                    <w:p w14:paraId="46D11774" w14:textId="77777777" w:rsidR="006F281D" w:rsidRPr="006F281D" w:rsidRDefault="006F281D" w:rsidP="006F281D">
                      <w:pPr>
                        <w:pStyle w:val="SoWBullet1"/>
                        <w:tabs>
                          <w:tab w:val="left" w:pos="720"/>
                        </w:tabs>
                        <w:spacing w:before="40" w:line="240" w:lineRule="auto"/>
                        <w:ind w:left="360" w:firstLine="0"/>
                        <w:rPr>
                          <w:rFonts w:ascii="Comic Sans MS" w:eastAsia="Cambria" w:hAnsi="Comic Sans MS" w:cs="Arial"/>
                          <w:color w:val="auto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06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74CD242F">
                <wp:simplePos x="0" y="0"/>
                <wp:positionH relativeFrom="column">
                  <wp:posOffset>2733675</wp:posOffset>
                </wp:positionH>
                <wp:positionV relativeFrom="paragraph">
                  <wp:posOffset>52070</wp:posOffset>
                </wp:positionV>
                <wp:extent cx="2836545" cy="1921510"/>
                <wp:effectExtent l="19050" t="19050" r="20955" b="2159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18B6" w14:textId="4C06FCCD" w:rsidR="00056164" w:rsidRDefault="003308C8" w:rsidP="006F281D">
                            <w:pPr>
                              <w:jc w:val="center"/>
                            </w:pPr>
                            <w:r w:rsidRPr="003308C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I make a chicken Caesar salad wrap for a diverse</w:t>
                            </w:r>
                            <w:r w:rsidR="008948A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08C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et?</w:t>
                            </w:r>
                          </w:p>
                          <w:p w14:paraId="431D2162" w14:textId="3DBA169D" w:rsidR="006F281D" w:rsidRPr="006F281D" w:rsidRDefault="00691B0D" w:rsidP="006F281D">
                            <w:pPr>
                              <w:jc w:val="center"/>
                            </w:pPr>
                            <w:r w:rsidRPr="00691B0D">
                              <w:rPr>
                                <w:noProof/>
                              </w:rPr>
                              <w:drawing>
                                <wp:inline distT="0" distB="0" distL="0" distR="0" wp14:anchorId="27026971" wp14:editId="385D18C9">
                                  <wp:extent cx="1590675" cy="1058522"/>
                                  <wp:effectExtent l="0" t="0" r="0" b="8890"/>
                                  <wp:docPr id="1" name="Picture 1" descr="A plate of foo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late of food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047" cy="106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25pt;margin-top:4.1pt;width:223.35pt;height:1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" strokecolor="#002060" strokeweight="2.25pt">
                <v:stroke dashstyle="longDash"/>
                <v:textbox>
                  <w:txbxContent>
                    <w:p w14:paraId="3D3018B6" w14:textId="4C06FCCD" w:rsidR="00056164" w:rsidRDefault="003308C8" w:rsidP="006F281D">
                      <w:pPr>
                        <w:jc w:val="center"/>
                      </w:pPr>
                      <w:r w:rsidRPr="003308C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I make a chicken Caesar salad wrap for a diverse</w:t>
                      </w:r>
                      <w:r w:rsidR="008948A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308C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iet?</w:t>
                      </w:r>
                    </w:p>
                    <w:p w14:paraId="431D2162" w14:textId="3DBA169D" w:rsidR="006F281D" w:rsidRPr="006F281D" w:rsidRDefault="00691B0D" w:rsidP="006F281D">
                      <w:pPr>
                        <w:jc w:val="center"/>
                      </w:pPr>
                      <w:r w:rsidRPr="00691B0D">
                        <w:drawing>
                          <wp:inline distT="0" distB="0" distL="0" distR="0" wp14:anchorId="27026971" wp14:editId="385D18C9">
                            <wp:extent cx="1590675" cy="1058522"/>
                            <wp:effectExtent l="0" t="0" r="0" b="8890"/>
                            <wp:docPr id="1" name="Picture 1" descr="A plate of foo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late of food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047" cy="106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574D8E8E" w:rsidR="00897718" w:rsidRPr="00734938" w:rsidRDefault="00707B38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34631FA5">
                <wp:simplePos x="0" y="0"/>
                <wp:positionH relativeFrom="column">
                  <wp:posOffset>-525780</wp:posOffset>
                </wp:positionH>
                <wp:positionV relativeFrom="paragraph">
                  <wp:posOffset>800735</wp:posOffset>
                </wp:positionV>
                <wp:extent cx="2886075" cy="4170045"/>
                <wp:effectExtent l="0" t="0" r="28575" b="2095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17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A305" w14:textId="79843A5F" w:rsidR="00AB2CB7" w:rsidRDefault="00140B8A" w:rsidP="00AB2CB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What </w:t>
                            </w:r>
                            <w:r w:rsidR="006F281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foods are culturally diver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14:paraId="60C05289" w14:textId="77777777" w:rsidR="00382FE5" w:rsidRPr="00AB2CB7" w:rsidRDefault="00382FE5" w:rsidP="00AB2CB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7CCDC30" w14:textId="54C97E5C" w:rsidR="00140B8A" w:rsidRDefault="00691B0D" w:rsidP="00691B0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691B0D">
                              <w:rPr>
                                <w:noProof/>
                              </w:rPr>
                              <w:drawing>
                                <wp:inline distT="0" distB="0" distL="0" distR="0" wp14:anchorId="422A1D3F" wp14:editId="5719C155">
                                  <wp:extent cx="1714500" cy="1140922"/>
                                  <wp:effectExtent l="0" t="0" r="0" b="254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848" cy="1161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170C1" w14:textId="202108F0" w:rsidR="00691B0D" w:rsidRDefault="005E156A" w:rsidP="00691B0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vestigate c</w:t>
                            </w:r>
                            <w:r w:rsidR="00691B0D">
                              <w:rPr>
                                <w:noProof/>
                              </w:rPr>
                              <w:t>ultural foods from around the world.</w:t>
                            </w:r>
                          </w:p>
                          <w:p w14:paraId="23E76471" w14:textId="33B8BFB0" w:rsidR="00691B0D" w:rsidRDefault="00382FE5" w:rsidP="00691B0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Food </w:t>
                            </w:r>
                            <w:r w:rsidR="005E156A">
                              <w:rPr>
                                <w:noProof/>
                              </w:rPr>
                              <w:t>for special events/seasons/festivals.</w:t>
                            </w:r>
                          </w:p>
                          <w:p w14:paraId="51F91C7A" w14:textId="2718500A" w:rsidR="00382FE5" w:rsidRDefault="005E156A" w:rsidP="00691B0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ultures/celebrating diversity.</w:t>
                            </w:r>
                          </w:p>
                          <w:p w14:paraId="1F88E6A0" w14:textId="20E2A3DD" w:rsidR="00382FE5" w:rsidRDefault="00382FE5" w:rsidP="00691B0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rowing</w:t>
                            </w:r>
                            <w:r w:rsidR="005E156A">
                              <w:rPr>
                                <w:noProof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</w:rPr>
                              <w:t>rearing food</w:t>
                            </w:r>
                            <w:r w:rsidR="005E156A">
                              <w:rPr>
                                <w:noProof/>
                              </w:rPr>
                              <w:t xml:space="preserve"> &amp; sustainability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14:paraId="1A6371B4" w14:textId="20868B25" w:rsidR="00140B8A" w:rsidRDefault="00382FE5" w:rsidP="00382FE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382FE5">
                              <w:rPr>
                                <w:noProof/>
                              </w:rPr>
                              <w:drawing>
                                <wp:inline distT="0" distB="0" distL="0" distR="0" wp14:anchorId="6494BDB1" wp14:editId="7C251AEB">
                                  <wp:extent cx="1771650" cy="1178571"/>
                                  <wp:effectExtent l="0" t="0" r="0" b="2540"/>
                                  <wp:docPr id="28" name="Picture 28" descr="A person kneeling in a field of whea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person kneeling in a field of whea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378" cy="1184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B9BD9" w14:textId="30E7AD36" w:rsidR="00005E83" w:rsidRPr="00056164" w:rsidRDefault="00005E83" w:rsidP="00867B3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1" type="#_x0000_t202" style="position:absolute;margin-left:-41.4pt;margin-top:63.05pt;width:227.25pt;height:3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" fillcolor="white [3201]" strokecolor="#002060" strokeweight=".5pt">
                <v:textbox>
                  <w:txbxContent>
                    <w:p w14:paraId="7A4EA305" w14:textId="79843A5F" w:rsidR="00AB2CB7" w:rsidRDefault="00140B8A" w:rsidP="00AB2CB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 xml:space="preserve">What </w:t>
                      </w:r>
                      <w:r w:rsidR="006F281D"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foods are culturally divers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14:paraId="60C05289" w14:textId="77777777" w:rsidR="00382FE5" w:rsidRPr="00AB2CB7" w:rsidRDefault="00382FE5" w:rsidP="00AB2CB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14:paraId="37CCDC30" w14:textId="54C97E5C" w:rsidR="00140B8A" w:rsidRDefault="00691B0D" w:rsidP="00691B0D">
                      <w:pPr>
                        <w:jc w:val="center"/>
                        <w:rPr>
                          <w:noProof/>
                        </w:rPr>
                      </w:pPr>
                      <w:r w:rsidRPr="00691B0D">
                        <w:rPr>
                          <w:noProof/>
                        </w:rPr>
                        <w:drawing>
                          <wp:inline distT="0" distB="0" distL="0" distR="0" wp14:anchorId="422A1D3F" wp14:editId="5719C155">
                            <wp:extent cx="1714500" cy="1140922"/>
                            <wp:effectExtent l="0" t="0" r="0" b="254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848" cy="1161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170C1" w14:textId="202108F0" w:rsidR="00691B0D" w:rsidRDefault="005E156A" w:rsidP="00691B0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vestigate c</w:t>
                      </w:r>
                      <w:r w:rsidR="00691B0D">
                        <w:rPr>
                          <w:noProof/>
                        </w:rPr>
                        <w:t>ultural foods from around the world.</w:t>
                      </w:r>
                    </w:p>
                    <w:p w14:paraId="23E76471" w14:textId="33B8BFB0" w:rsidR="00691B0D" w:rsidRDefault="00382FE5" w:rsidP="00691B0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Food </w:t>
                      </w:r>
                      <w:r w:rsidR="005E156A">
                        <w:rPr>
                          <w:noProof/>
                        </w:rPr>
                        <w:t>for special events/seasons/festivals.</w:t>
                      </w:r>
                    </w:p>
                    <w:p w14:paraId="51F91C7A" w14:textId="2718500A" w:rsidR="00382FE5" w:rsidRDefault="005E156A" w:rsidP="00691B0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ultures/celebrating diversity.</w:t>
                      </w:r>
                    </w:p>
                    <w:p w14:paraId="1F88E6A0" w14:textId="20E2A3DD" w:rsidR="00382FE5" w:rsidRDefault="00382FE5" w:rsidP="00691B0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rowing</w:t>
                      </w:r>
                      <w:r w:rsidR="005E156A">
                        <w:rPr>
                          <w:noProof/>
                        </w:rPr>
                        <w:t xml:space="preserve">, </w:t>
                      </w:r>
                      <w:r>
                        <w:rPr>
                          <w:noProof/>
                        </w:rPr>
                        <w:t>rearing food</w:t>
                      </w:r>
                      <w:r w:rsidR="005E156A">
                        <w:rPr>
                          <w:noProof/>
                        </w:rPr>
                        <w:t xml:space="preserve"> &amp; sustainability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14:paraId="1A6371B4" w14:textId="20868B25" w:rsidR="00140B8A" w:rsidRDefault="00382FE5" w:rsidP="00382FE5">
                      <w:pPr>
                        <w:jc w:val="center"/>
                        <w:rPr>
                          <w:noProof/>
                        </w:rPr>
                      </w:pPr>
                      <w:r w:rsidRPr="00382FE5">
                        <w:rPr>
                          <w:noProof/>
                        </w:rPr>
                        <w:drawing>
                          <wp:inline distT="0" distB="0" distL="0" distR="0" wp14:anchorId="6494BDB1" wp14:editId="7C251AEB">
                            <wp:extent cx="1771650" cy="1178571"/>
                            <wp:effectExtent l="0" t="0" r="0" b="2540"/>
                            <wp:docPr id="28" name="Picture 28" descr="A person kneeling in a field of whea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person kneeling in a field of wheat&#10;&#10;Description automatically generated with low confidence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0378" cy="1184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B9BD9" w14:textId="30E7AD36" w:rsidR="00005E83" w:rsidRPr="00056164" w:rsidRDefault="00005E83" w:rsidP="00867B3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63BC6D1E">
                <wp:simplePos x="0" y="0"/>
                <wp:positionH relativeFrom="column">
                  <wp:posOffset>2484120</wp:posOffset>
                </wp:positionH>
                <wp:positionV relativeFrom="paragraph">
                  <wp:posOffset>953135</wp:posOffset>
                </wp:positionV>
                <wp:extent cx="2966085" cy="2651760"/>
                <wp:effectExtent l="0" t="0" r="24765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483C8A05" w:rsidR="00056164" w:rsidRPr="00140B8A" w:rsidRDefault="00056164" w:rsidP="003D0B1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0B8A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ow do I </w:t>
                            </w:r>
                            <w:r w:rsidR="00140B8A" w:rsidRPr="00140B8A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make a</w:t>
                            </w:r>
                            <w:r w:rsidR="008948A7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Chicken Caesar salad wrap for a diverse diet</w:t>
                            </w:r>
                            <w:r w:rsidR="00004E00" w:rsidRPr="00140B8A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667B9055" w14:textId="6677C5E8" w:rsidR="00004E00" w:rsidRPr="00691B0D" w:rsidRDefault="00004E00" w:rsidP="00004E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n children investigate, analyse and evaluate </w:t>
                            </w:r>
                            <w:r w:rsidR="007A02EB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382FE5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verse cultures</w:t>
                            </w:r>
                            <w:r w:rsidR="008948A7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consume different food types?</w:t>
                            </w: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9A3991" w14:textId="262947D0" w:rsidR="003D0B19" w:rsidRPr="00691B0D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n children explore </w:t>
                            </w:r>
                            <w:r w:rsidR="000C285B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verse ways</w:t>
                            </w: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0B8A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8948A7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ombining foods for dietary requirements?</w:t>
                            </w:r>
                          </w:p>
                          <w:p w14:paraId="2350C125" w14:textId="5F365A56" w:rsidR="00140B8A" w:rsidRPr="00691B0D" w:rsidRDefault="003D0B19" w:rsidP="00140B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n children </w:t>
                            </w:r>
                            <w:r w:rsidR="008948A7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ake a set of ingredients for a chicken Caesar salad wrap?</w:t>
                            </w:r>
                          </w:p>
                          <w:p w14:paraId="43348F3A" w14:textId="1FF09EA8" w:rsidR="008948A7" w:rsidRPr="00691B0D" w:rsidRDefault="008948A7" w:rsidP="00140B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explore various cutting, chopping</w:t>
                            </w:r>
                            <w:r w:rsidR="005E156A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&amp; measuring </w:t>
                            </w: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echniques?</w:t>
                            </w:r>
                          </w:p>
                          <w:p w14:paraId="2DF0EA8F" w14:textId="77777777" w:rsidR="008948A7" w:rsidRPr="00691B0D" w:rsidRDefault="008948A7" w:rsidP="008948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follow a recipe to make a chicken Caesar salad wrap?</w:t>
                            </w:r>
                          </w:p>
                          <w:p w14:paraId="3FBBBFB1" w14:textId="420ED1C2" w:rsidR="003D0B19" w:rsidRPr="00691B0D" w:rsidRDefault="00004E00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r w:rsidR="003D0B19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hildren evaluat</w:t>
                            </w:r>
                            <w:r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 their pro</w:t>
                            </w:r>
                            <w:r w:rsidR="00140B8A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uct</w:t>
                            </w:r>
                            <w:r w:rsidR="003D0B19" w:rsidRPr="00691B0D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731CB07E" w14:textId="77777777" w:rsidR="003D0B19" w:rsidRPr="003D0B19" w:rsidRDefault="003D0B19" w:rsidP="003D0B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2" type="#_x0000_t202" style="position:absolute;margin-left:195.6pt;margin-top:75.05pt;width:233.55pt;height:20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D7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">
                <v:textbox>
                  <w:txbxContent>
                    <w:p w14:paraId="6FBB4F12" w14:textId="483C8A05" w:rsidR="00056164" w:rsidRPr="00140B8A" w:rsidRDefault="00056164" w:rsidP="003D0B19">
                      <w:pPr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</w:pPr>
                      <w:r w:rsidRPr="00140B8A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 xml:space="preserve">How do I </w:t>
                      </w:r>
                      <w:r w:rsidR="00140B8A" w:rsidRPr="00140B8A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make a</w:t>
                      </w:r>
                      <w:r w:rsidR="008948A7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 xml:space="preserve"> Chicken Caesar salad wrap for a diverse diet</w:t>
                      </w:r>
                      <w:r w:rsidR="00004E00" w:rsidRPr="00140B8A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?</w:t>
                      </w:r>
                    </w:p>
                    <w:p w14:paraId="667B9055" w14:textId="6677C5E8" w:rsidR="00004E00" w:rsidRPr="00691B0D" w:rsidRDefault="00004E00" w:rsidP="00004E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n children investigate, analyse and evaluate </w:t>
                      </w:r>
                      <w:r w:rsidR="007A02EB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how </w:t>
                      </w:r>
                      <w:r w:rsidR="00382FE5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verse cultures</w:t>
                      </w:r>
                      <w:r w:rsidR="008948A7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consume different food types?</w:t>
                      </w: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9A3991" w14:textId="262947D0" w:rsidR="003D0B19" w:rsidRPr="00691B0D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n children explore </w:t>
                      </w:r>
                      <w:r w:rsidR="000C285B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verse ways</w:t>
                      </w: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140B8A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f </w:t>
                      </w:r>
                      <w:r w:rsidR="008948A7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ombining foods for dietary requirements?</w:t>
                      </w:r>
                    </w:p>
                    <w:p w14:paraId="2350C125" w14:textId="5F365A56" w:rsidR="00140B8A" w:rsidRPr="00691B0D" w:rsidRDefault="003D0B19" w:rsidP="00140B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n children </w:t>
                      </w:r>
                      <w:r w:rsidR="008948A7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ake a set of ingredients for a chicken Caesar salad wrap?</w:t>
                      </w:r>
                    </w:p>
                    <w:p w14:paraId="43348F3A" w14:textId="1FF09EA8" w:rsidR="008948A7" w:rsidRPr="00691B0D" w:rsidRDefault="008948A7" w:rsidP="00140B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explore various cutting, chopping</w:t>
                      </w:r>
                      <w:r w:rsidR="005E156A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&amp; measuring </w:t>
                      </w: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echniques?</w:t>
                      </w:r>
                    </w:p>
                    <w:p w14:paraId="2DF0EA8F" w14:textId="77777777" w:rsidR="008948A7" w:rsidRPr="00691B0D" w:rsidRDefault="008948A7" w:rsidP="008948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follow a recipe to make a chicken Caesar salad wrap?</w:t>
                      </w:r>
                    </w:p>
                    <w:p w14:paraId="3FBBBFB1" w14:textId="420ED1C2" w:rsidR="003D0B19" w:rsidRPr="00691B0D" w:rsidRDefault="00004E00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n </w:t>
                      </w:r>
                      <w:r w:rsidR="003D0B19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hildren evaluat</w:t>
                      </w:r>
                      <w:r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 their pro</w:t>
                      </w:r>
                      <w:r w:rsidR="00140B8A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uct</w:t>
                      </w:r>
                      <w:r w:rsidR="003D0B19" w:rsidRPr="00691B0D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731CB07E" w14:textId="77777777" w:rsidR="003D0B19" w:rsidRPr="003D0B19" w:rsidRDefault="003D0B19" w:rsidP="003D0B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7E69CA82">
                <wp:simplePos x="0" y="0"/>
                <wp:positionH relativeFrom="column">
                  <wp:posOffset>5543550</wp:posOffset>
                </wp:positionH>
                <wp:positionV relativeFrom="paragraph">
                  <wp:posOffset>1346834</wp:posOffset>
                </wp:positionV>
                <wp:extent cx="3817620" cy="3590925"/>
                <wp:effectExtent l="0" t="0" r="11430" b="285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590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126E0463" w:rsidR="00056164" w:rsidRPr="00AB2CB7" w:rsidRDefault="00056164" w:rsidP="00056164">
                            <w:pPr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2CB7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 recap:</w:t>
                            </w:r>
                          </w:p>
                          <w:p w14:paraId="0F44DE90" w14:textId="3562B33B" w:rsidR="006F281D" w:rsidRDefault="006F281D" w:rsidP="007A02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ect from and use a range of tools and equipment to perform practical tas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15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15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easuring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opping, peeling.</w:t>
                            </w:r>
                          </w:p>
                          <w:p w14:paraId="0F6A80E8" w14:textId="79590FDF" w:rsidR="007A02EB" w:rsidRPr="007A02EB" w:rsidRDefault="006F281D" w:rsidP="007A02E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lect from a wide range of ingredients.</w:t>
                            </w:r>
                          </w:p>
                          <w:p w14:paraId="22005023" w14:textId="5EC68416" w:rsidR="00867B35" w:rsidRPr="00D02561" w:rsidRDefault="003D0B19" w:rsidP="00D025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025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T</w:t>
                            </w:r>
                            <w:r w:rsidR="00FE4D16" w:rsidRPr="00D025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kills</w:t>
                            </w:r>
                          </w:p>
                          <w:p w14:paraId="26B3AA9F" w14:textId="77777777" w:rsidR="006F281D" w:rsidRDefault="006F281D" w:rsidP="007A02E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lect from and use a wider range of tools and equipment to perform practica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od preparation 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s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388E22" w14:textId="708802B6" w:rsidR="006F281D" w:rsidRPr="006F281D" w:rsidRDefault="006F281D" w:rsidP="006F28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derstand and apply the principles of a healthy and varied diet</w:t>
                            </w:r>
                          </w:p>
                          <w:p w14:paraId="23BA1D5F" w14:textId="0A5A8872" w:rsidR="006F281D" w:rsidRPr="006F281D" w:rsidRDefault="006F281D" w:rsidP="006F28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pare and cook a varie</w:t>
                            </w:r>
                            <w:r w:rsidR="00382F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y of 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voury dishes using a range of cook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chniqu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E87478" w14:textId="0BF8BAC7" w:rsidR="003D0B19" w:rsidRPr="006F281D" w:rsidRDefault="006F281D" w:rsidP="006F28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derstand </w:t>
                            </w:r>
                            <w:r w:rsidR="00382FE5"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asonality and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now where and how a variety of ingredients are grown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red, caught and processed.</w:t>
                            </w:r>
                            <w:r w:rsidRPr="006F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2" type="#_x0000_t202" style="position:absolute;margin-left:436.5pt;margin-top:106.05pt;width:300.6pt;height:2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" fillcolor="white [3201]" strokecolor="#002060" strokeweight=".5pt">
                <v:textbox>
                  <w:txbxContent>
                    <w:p w14:paraId="09CFF3D6" w14:textId="126E0463" w:rsidR="00056164" w:rsidRPr="00AB2CB7" w:rsidRDefault="00056164" w:rsidP="00056164">
                      <w:pPr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B2CB7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  <w:u w:val="single"/>
                        </w:rPr>
                        <w:t>Skills recap:</w:t>
                      </w:r>
                    </w:p>
                    <w:p w14:paraId="0F44DE90" w14:textId="3562B33B" w:rsidR="006F281D" w:rsidRDefault="006F281D" w:rsidP="007A02E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>elect from and use a range of tools and equipment to perform practical task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5E156A">
                        <w:rPr>
                          <w:rFonts w:ascii="Comic Sans MS" w:hAnsi="Comic Sans MS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5E15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easuring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opping, peeling.</w:t>
                      </w:r>
                    </w:p>
                    <w:p w14:paraId="0F6A80E8" w14:textId="79590FDF" w:rsidR="007A02EB" w:rsidRPr="007A02EB" w:rsidRDefault="006F281D" w:rsidP="007A02E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lect from a wide range of ingredients.</w:t>
                      </w:r>
                    </w:p>
                    <w:p w14:paraId="22005023" w14:textId="5EC68416" w:rsidR="00867B35" w:rsidRPr="00D02561" w:rsidRDefault="003D0B19" w:rsidP="00D025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025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T</w:t>
                      </w:r>
                      <w:r w:rsidR="00FE4D16" w:rsidRPr="00D025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kills</w:t>
                      </w:r>
                    </w:p>
                    <w:p w14:paraId="26B3AA9F" w14:textId="77777777" w:rsidR="006F281D" w:rsidRDefault="006F281D" w:rsidP="007A02E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lect from and use a wider range of tools and equipment to perform practical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od preparation 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>task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53388E22" w14:textId="708802B6" w:rsidR="006F281D" w:rsidRPr="006F281D" w:rsidRDefault="006F281D" w:rsidP="006F28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>nderstand and apply the principles of a healthy and varied diet</w:t>
                      </w:r>
                    </w:p>
                    <w:p w14:paraId="23BA1D5F" w14:textId="0A5A8872" w:rsidR="006F281D" w:rsidRPr="006F281D" w:rsidRDefault="006F281D" w:rsidP="006F28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>repare and cook a varie</w:t>
                      </w:r>
                      <w:r w:rsidR="00382FE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y of 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>savoury dishes using a range of cook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>techniqu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16E87478" w14:textId="0BF8BAC7" w:rsidR="003D0B19" w:rsidRPr="006F281D" w:rsidRDefault="006F281D" w:rsidP="006F28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derstand </w:t>
                      </w:r>
                      <w:r w:rsidR="00382FE5"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>seasonality and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know where and how a variety of ingredients are grown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t>reared, caught and processed.</w:t>
                      </w:r>
                      <w:r w:rsidRPr="006F281D">
                        <w:rPr>
                          <w:rFonts w:ascii="Comic Sans MS" w:hAnsi="Comic Sans MS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6F2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64ED9D69">
                <wp:simplePos x="0" y="0"/>
                <wp:positionH relativeFrom="column">
                  <wp:posOffset>2476500</wp:posOffset>
                </wp:positionH>
                <wp:positionV relativeFrom="paragraph">
                  <wp:posOffset>3728085</wp:posOffset>
                </wp:positionV>
                <wp:extent cx="2975610" cy="1249680"/>
                <wp:effectExtent l="0" t="0" r="15240" b="2667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Pr="00F529C2" w:rsidRDefault="00056164" w:rsidP="00AB2C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29C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urriculum links: </w:t>
                            </w:r>
                          </w:p>
                          <w:p w14:paraId="61DA2ADF" w14:textId="2DAE863B" w:rsidR="00244A86" w:rsidRPr="007A02EB" w:rsidRDefault="00244A86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thematics – </w:t>
                            </w:r>
                            <w:r w:rsidR="00140B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asure</w:t>
                            </w:r>
                            <w:r w:rsidR="005E15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ass g/kg, use conversions</w:t>
                            </w:r>
                            <w:r w:rsidR="006F28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A678F6" w14:textId="7C7E9600" w:rsidR="00056164" w:rsidRPr="007A02EB" w:rsidRDefault="00244A86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ience – </w:t>
                            </w:r>
                            <w:r w:rsidR="005E15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body, </w:t>
                            </w:r>
                            <w:r w:rsidR="006F28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et, Nutrition, Food Groups.</w:t>
                            </w:r>
                          </w:p>
                          <w:p w14:paraId="7B7E0462" w14:textId="1F4D85FF" w:rsidR="00244A86" w:rsidRDefault="00867B35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A0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uting – </w:t>
                            </w:r>
                            <w:r w:rsidR="006F28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searching cultural food diversity.</w:t>
                            </w:r>
                          </w:p>
                          <w:p w14:paraId="7C1A552F" w14:textId="77777777" w:rsidR="005E156A" w:rsidRPr="007A02EB" w:rsidRDefault="005E156A" w:rsidP="00AB2CB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4" type="#_x0000_t202" style="position:absolute;margin-left:195pt;margin-top:293.55pt;width:234.3pt;height:9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">
                <v:textbox>
                  <w:txbxContent>
                    <w:p w14:paraId="2EE35619" w14:textId="77777777" w:rsidR="00056164" w:rsidRPr="00F529C2" w:rsidRDefault="00056164" w:rsidP="00AB2CB7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529C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Curriculum links: </w:t>
                      </w:r>
                    </w:p>
                    <w:p w14:paraId="61DA2ADF" w14:textId="2DAE863B" w:rsidR="00244A86" w:rsidRPr="007A02EB" w:rsidRDefault="00244A86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thematics – </w:t>
                      </w:r>
                      <w:r w:rsidR="00140B8A">
                        <w:rPr>
                          <w:rFonts w:ascii="Comic Sans MS" w:hAnsi="Comic Sans MS"/>
                          <w:sz w:val="18"/>
                          <w:szCs w:val="18"/>
                        </w:rPr>
                        <w:t>Measure</w:t>
                      </w:r>
                      <w:r w:rsidR="005E15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ass g/kg, use conversions</w:t>
                      </w:r>
                      <w:r w:rsidR="006F281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74A678F6" w14:textId="7C7E9600" w:rsidR="00056164" w:rsidRPr="007A02EB" w:rsidRDefault="00244A86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cience – </w:t>
                      </w:r>
                      <w:r w:rsidR="005E15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body, </w:t>
                      </w:r>
                      <w:r w:rsidR="006F281D">
                        <w:rPr>
                          <w:rFonts w:ascii="Comic Sans MS" w:hAnsi="Comic Sans MS"/>
                          <w:sz w:val="18"/>
                          <w:szCs w:val="18"/>
                        </w:rPr>
                        <w:t>Diet, Nutrition, Food Groups.</w:t>
                      </w:r>
                    </w:p>
                    <w:p w14:paraId="7B7E0462" w14:textId="1F4D85FF" w:rsidR="00244A86" w:rsidRDefault="00867B35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A02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uting – </w:t>
                      </w:r>
                      <w:r w:rsidR="006F281D">
                        <w:rPr>
                          <w:rFonts w:ascii="Comic Sans MS" w:hAnsi="Comic Sans MS"/>
                          <w:sz w:val="18"/>
                          <w:szCs w:val="18"/>
                        </w:rPr>
                        <w:t>Researching cultural food diversity.</w:t>
                      </w:r>
                    </w:p>
                    <w:p w14:paraId="7C1A552F" w14:textId="77777777" w:rsidR="005E156A" w:rsidRPr="007A02EB" w:rsidRDefault="005E156A" w:rsidP="00AB2CB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Y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/Xg2wqqgPhEuhLMd6fnQpAX8yVlPViy5/3EQqDgzHywhX83m8+jdtJgvbiItvI5U1xFh&#10;JUmVPHB2nm5D8nvEYeGeWtPohO0lkzFlsliiOT6H6OHrddr18mg3vwA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K+q&#10;eR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6EAIAAP0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dOlwpFVBfSJeCGc/0vuhSQv4k7OevFhy/+MgUHFmPlhivprN59G8aTFf3ERceB2priPC&#10;SpIqeeDsPN2GZPjIw8I99abRidtLJmPO5LGEc3wP0cTX67Tr5dVufgE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Mt9&#10;9LoQAgAA/Q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5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373E" w14:textId="77777777" w:rsidR="00001179" w:rsidRDefault="00001179" w:rsidP="003951F7">
      <w:pPr>
        <w:spacing w:after="0" w:line="240" w:lineRule="auto"/>
      </w:pPr>
      <w:r>
        <w:separator/>
      </w:r>
    </w:p>
  </w:endnote>
  <w:endnote w:type="continuationSeparator" w:id="0">
    <w:p w14:paraId="62DA12F1" w14:textId="77777777" w:rsidR="00001179" w:rsidRDefault="00001179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76AF" w14:textId="77777777" w:rsidR="00001179" w:rsidRDefault="00001179" w:rsidP="003951F7">
      <w:pPr>
        <w:spacing w:after="0" w:line="240" w:lineRule="auto"/>
      </w:pPr>
      <w:r>
        <w:separator/>
      </w:r>
    </w:p>
  </w:footnote>
  <w:footnote w:type="continuationSeparator" w:id="0">
    <w:p w14:paraId="3F4EF14A" w14:textId="77777777" w:rsidR="00001179" w:rsidRDefault="00001179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38C4"/>
    <w:multiLevelType w:val="hybridMultilevel"/>
    <w:tmpl w:val="0BCA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239"/>
    <w:multiLevelType w:val="hybridMultilevel"/>
    <w:tmpl w:val="E394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6A5"/>
    <w:multiLevelType w:val="hybridMultilevel"/>
    <w:tmpl w:val="EB90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609"/>
    <w:multiLevelType w:val="hybridMultilevel"/>
    <w:tmpl w:val="567A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6624"/>
    <w:multiLevelType w:val="hybridMultilevel"/>
    <w:tmpl w:val="6AF0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AE3"/>
    <w:multiLevelType w:val="hybridMultilevel"/>
    <w:tmpl w:val="9B90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40F05"/>
    <w:multiLevelType w:val="hybridMultilevel"/>
    <w:tmpl w:val="D158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4"/>
  </w:num>
  <w:num w:numId="5">
    <w:abstractNumId w:val="18"/>
  </w:num>
  <w:num w:numId="6">
    <w:abstractNumId w:val="11"/>
  </w:num>
  <w:num w:numId="7">
    <w:abstractNumId w:val="2"/>
  </w:num>
  <w:num w:numId="8">
    <w:abstractNumId w:val="15"/>
  </w:num>
  <w:num w:numId="9">
    <w:abstractNumId w:val="10"/>
  </w:num>
  <w:num w:numId="10">
    <w:abstractNumId w:val="8"/>
  </w:num>
  <w:num w:numId="11">
    <w:abstractNumId w:val="19"/>
  </w:num>
  <w:num w:numId="12">
    <w:abstractNumId w:val="9"/>
  </w:num>
  <w:num w:numId="13">
    <w:abstractNumId w:val="14"/>
  </w:num>
  <w:num w:numId="14">
    <w:abstractNumId w:val="7"/>
  </w:num>
  <w:num w:numId="15">
    <w:abstractNumId w:val="0"/>
  </w:num>
  <w:num w:numId="16">
    <w:abstractNumId w:val="3"/>
  </w:num>
  <w:num w:numId="17">
    <w:abstractNumId w:val="17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1179"/>
    <w:rsid w:val="00004E00"/>
    <w:rsid w:val="00005E83"/>
    <w:rsid w:val="00014D95"/>
    <w:rsid w:val="00056164"/>
    <w:rsid w:val="00060CAD"/>
    <w:rsid w:val="000C285B"/>
    <w:rsid w:val="000E7912"/>
    <w:rsid w:val="00140B8A"/>
    <w:rsid w:val="0014352B"/>
    <w:rsid w:val="001808E5"/>
    <w:rsid w:val="001839F0"/>
    <w:rsid w:val="00194322"/>
    <w:rsid w:val="001B2308"/>
    <w:rsid w:val="00231722"/>
    <w:rsid w:val="00244A86"/>
    <w:rsid w:val="002A0A36"/>
    <w:rsid w:val="002B4B06"/>
    <w:rsid w:val="003308C8"/>
    <w:rsid w:val="00344BE4"/>
    <w:rsid w:val="00382FE5"/>
    <w:rsid w:val="003937A2"/>
    <w:rsid w:val="003951F7"/>
    <w:rsid w:val="003B5589"/>
    <w:rsid w:val="003D0B19"/>
    <w:rsid w:val="00415EAF"/>
    <w:rsid w:val="0054372A"/>
    <w:rsid w:val="005D7A82"/>
    <w:rsid w:val="005E156A"/>
    <w:rsid w:val="005F6F42"/>
    <w:rsid w:val="00614B18"/>
    <w:rsid w:val="00617746"/>
    <w:rsid w:val="00625114"/>
    <w:rsid w:val="0068492B"/>
    <w:rsid w:val="00691B0D"/>
    <w:rsid w:val="006A1F95"/>
    <w:rsid w:val="006F281D"/>
    <w:rsid w:val="0070274B"/>
    <w:rsid w:val="00707B38"/>
    <w:rsid w:val="00734938"/>
    <w:rsid w:val="007A02EB"/>
    <w:rsid w:val="007C021E"/>
    <w:rsid w:val="007C0366"/>
    <w:rsid w:val="008163A3"/>
    <w:rsid w:val="0086776B"/>
    <w:rsid w:val="00867B35"/>
    <w:rsid w:val="0089038A"/>
    <w:rsid w:val="008948A7"/>
    <w:rsid w:val="00897718"/>
    <w:rsid w:val="008D2AAC"/>
    <w:rsid w:val="0096210D"/>
    <w:rsid w:val="009D0B60"/>
    <w:rsid w:val="00A017C7"/>
    <w:rsid w:val="00A3352F"/>
    <w:rsid w:val="00AB2CB7"/>
    <w:rsid w:val="00B104B2"/>
    <w:rsid w:val="00BA235B"/>
    <w:rsid w:val="00BC2939"/>
    <w:rsid w:val="00BE0FF5"/>
    <w:rsid w:val="00C13700"/>
    <w:rsid w:val="00C173AA"/>
    <w:rsid w:val="00CA36A9"/>
    <w:rsid w:val="00D02561"/>
    <w:rsid w:val="00D24067"/>
    <w:rsid w:val="00D6383F"/>
    <w:rsid w:val="00DA4F39"/>
    <w:rsid w:val="00E5505A"/>
    <w:rsid w:val="00E92EE8"/>
    <w:rsid w:val="00E93D2B"/>
    <w:rsid w:val="00EC3311"/>
    <w:rsid w:val="00ED59A5"/>
    <w:rsid w:val="00EF37D4"/>
    <w:rsid w:val="00F529C2"/>
    <w:rsid w:val="00F672B3"/>
    <w:rsid w:val="00F87CA7"/>
    <w:rsid w:val="00F96580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Christina Pratt</cp:lastModifiedBy>
  <cp:revision>6</cp:revision>
  <cp:lastPrinted>2022-02-24T20:14:00Z</cp:lastPrinted>
  <dcterms:created xsi:type="dcterms:W3CDTF">2022-03-01T11:12:00Z</dcterms:created>
  <dcterms:modified xsi:type="dcterms:W3CDTF">2022-03-09T11:08:00Z</dcterms:modified>
</cp:coreProperties>
</file>